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8" w:rsidRDefault="009C7029" w:rsidP="00A725B4">
      <w:pPr>
        <w:rPr>
          <w:sz w:val="28"/>
          <w:szCs w:val="28"/>
        </w:rPr>
      </w:pPr>
      <w:r w:rsidRPr="009C7029">
        <w:rPr>
          <w:noProof/>
          <w:sz w:val="24"/>
          <w:szCs w:val="24"/>
        </w:rPr>
        <w:pict>
          <v:rect id="Прямоугольник 1" o:spid="_x0000_s1027" style="position:absolute;margin-left:-12.05pt;margin-top:-9.4pt;width:262.55pt;height:20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" strokecolor="white">
            <v:textbox>
              <w:txbxContent>
                <w:p w:rsidR="000B7908" w:rsidRDefault="000B7908" w:rsidP="000B79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БРАНИЕ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ЕДСТАВИТЕЛЕЙ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ЕЛЬСКОГО ПОСЕЛЕНИЯ</w:t>
                  </w:r>
                </w:p>
                <w:p w:rsidR="000B7908" w:rsidRDefault="00D432D3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Чувашское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рметьево</w:t>
                  </w:r>
                  <w:proofErr w:type="spellEnd"/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УНИЦИПАЛЬНОГО РАЙОНА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ЧЕЛНО-ВЕРШИНСКИЙ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АМАРСКОЙ ОБЛАСТИ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ШЕНИЕ</w:t>
                  </w:r>
                </w:p>
                <w:p w:rsidR="000B7908" w:rsidRDefault="000B7908" w:rsidP="000B7908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D432D3">
                    <w:rPr>
                      <w:rFonts w:ascii="Times New Roman" w:hAnsi="Times New Roman"/>
                      <w:sz w:val="28"/>
                      <w:szCs w:val="28"/>
                    </w:rPr>
                    <w:t xml:space="preserve">16.06.2015 г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bookmarkStart w:id="0" w:name="_GoBack"/>
                  <w:bookmarkEnd w:id="0"/>
                  <w:r w:rsidR="00D432D3"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  <w:p w:rsidR="000B7908" w:rsidRDefault="000B7908" w:rsidP="000B790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0B7908" w:rsidRDefault="000B7908" w:rsidP="00A725B4">
      <w:pPr>
        <w:rPr>
          <w:sz w:val="28"/>
          <w:szCs w:val="28"/>
        </w:rPr>
      </w:pPr>
    </w:p>
    <w:p w:rsidR="00A725B4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 назначении выборов депутатов </w:t>
      </w:r>
    </w:p>
    <w:p w:rsidR="000B7908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>Собрания представителей сельского поселения</w:t>
      </w:r>
    </w:p>
    <w:p w:rsidR="000B7908" w:rsidRDefault="00D432D3" w:rsidP="008B55E3">
      <w:pPr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Чуваш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</w:t>
      </w:r>
      <w:r w:rsidR="000B7908">
        <w:rPr>
          <w:sz w:val="28"/>
          <w:szCs w:val="28"/>
        </w:rPr>
        <w:t xml:space="preserve"> </w:t>
      </w:r>
      <w:r w:rsidR="00A725B4">
        <w:rPr>
          <w:sz w:val="28"/>
          <w:szCs w:val="28"/>
        </w:rPr>
        <w:t>муниципального</w:t>
      </w:r>
      <w:r w:rsidR="000B7908">
        <w:rPr>
          <w:sz w:val="28"/>
          <w:szCs w:val="28"/>
        </w:rPr>
        <w:t xml:space="preserve"> </w:t>
      </w:r>
      <w:r w:rsidR="00A725B4">
        <w:rPr>
          <w:sz w:val="28"/>
          <w:szCs w:val="28"/>
        </w:rPr>
        <w:t xml:space="preserve"> района </w:t>
      </w:r>
    </w:p>
    <w:p w:rsidR="00A725B4" w:rsidRDefault="00A725B4" w:rsidP="008B55E3">
      <w:pPr>
        <w:ind w:left="567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="000B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</w:t>
      </w:r>
    </w:p>
    <w:p w:rsidR="00A725B4" w:rsidRPr="00802FDA" w:rsidRDefault="00A725B4" w:rsidP="00A725B4">
      <w:pPr>
        <w:rPr>
          <w:sz w:val="28"/>
          <w:szCs w:val="28"/>
        </w:rPr>
      </w:pPr>
    </w:p>
    <w:p w:rsidR="00A725B4" w:rsidRPr="00802FDA" w:rsidRDefault="00A725B4" w:rsidP="00A725B4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FDA">
        <w:rPr>
          <w:rFonts w:ascii="Times New Roman" w:hAnsi="Times New Roman"/>
          <w:sz w:val="28"/>
          <w:szCs w:val="28"/>
        </w:rPr>
        <w:t>В соответствии со статьей 1</w:t>
      </w:r>
      <w:r>
        <w:rPr>
          <w:rFonts w:ascii="Times New Roman" w:hAnsi="Times New Roman"/>
          <w:sz w:val="28"/>
          <w:szCs w:val="28"/>
        </w:rPr>
        <w:t>0</w:t>
      </w:r>
      <w:r w:rsidRPr="00802FDA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1</w:t>
      </w:r>
      <w:r>
        <w:rPr>
          <w:rFonts w:ascii="Times New Roman" w:hAnsi="Times New Roman"/>
          <w:sz w:val="28"/>
          <w:szCs w:val="28"/>
        </w:rPr>
        <w:t>2</w:t>
      </w:r>
      <w:r w:rsidRPr="00802FDA">
        <w:rPr>
          <w:rFonts w:ascii="Times New Roman" w:hAnsi="Times New Roman"/>
          <w:sz w:val="28"/>
          <w:szCs w:val="28"/>
        </w:rPr>
        <w:t xml:space="preserve"> Закона Самарской области «О выборах депутатов представительного органа муниципального образования»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D432D3" w:rsidRPr="00D432D3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D432D3" w:rsidRPr="00D432D3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432D3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802FDA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D432D3" w:rsidRPr="00D432D3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D432D3" w:rsidRPr="00D432D3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432D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A725B4" w:rsidRPr="00802FDA" w:rsidRDefault="00A725B4" w:rsidP="00A725B4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02FDA">
        <w:rPr>
          <w:rFonts w:ascii="Times New Roman" w:hAnsi="Times New Roman"/>
          <w:sz w:val="28"/>
          <w:szCs w:val="28"/>
        </w:rPr>
        <w:t>РЕШИЛО:</w:t>
      </w:r>
    </w:p>
    <w:p w:rsidR="00A725B4" w:rsidRDefault="00A725B4" w:rsidP="00A725B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91AB0">
        <w:rPr>
          <w:sz w:val="28"/>
          <w:szCs w:val="28"/>
        </w:rPr>
        <w:t xml:space="preserve">Назначить выборы депутатов Собрания представителей </w:t>
      </w:r>
      <w:r>
        <w:rPr>
          <w:sz w:val="28"/>
          <w:szCs w:val="28"/>
        </w:rPr>
        <w:t xml:space="preserve">сельского поселения </w:t>
      </w:r>
      <w:proofErr w:type="gramStart"/>
      <w:r w:rsidR="00D432D3">
        <w:rPr>
          <w:sz w:val="28"/>
          <w:szCs w:val="28"/>
        </w:rPr>
        <w:t>Чувашское</w:t>
      </w:r>
      <w:proofErr w:type="gramEnd"/>
      <w:r w:rsidR="00D432D3">
        <w:rPr>
          <w:sz w:val="28"/>
          <w:szCs w:val="28"/>
        </w:rPr>
        <w:t xml:space="preserve"> </w:t>
      </w:r>
      <w:proofErr w:type="spellStart"/>
      <w:r w:rsidR="00D432D3">
        <w:rPr>
          <w:sz w:val="28"/>
          <w:szCs w:val="28"/>
        </w:rPr>
        <w:t>Урметьево</w:t>
      </w:r>
      <w:proofErr w:type="spellEnd"/>
      <w:r w:rsidR="00D432D3">
        <w:rPr>
          <w:sz w:val="28"/>
          <w:szCs w:val="28"/>
        </w:rPr>
        <w:t xml:space="preserve"> </w:t>
      </w:r>
      <w:r w:rsidRPr="00E91AB0">
        <w:rPr>
          <w:sz w:val="28"/>
          <w:szCs w:val="28"/>
        </w:rPr>
        <w:t xml:space="preserve">муниципального района </w:t>
      </w:r>
      <w:proofErr w:type="spellStart"/>
      <w:r w:rsidRPr="00E91AB0">
        <w:rPr>
          <w:sz w:val="28"/>
          <w:szCs w:val="28"/>
        </w:rPr>
        <w:t>Челно-Вершинский</w:t>
      </w:r>
      <w:proofErr w:type="spellEnd"/>
      <w:r w:rsidRPr="00E91AB0">
        <w:rPr>
          <w:sz w:val="28"/>
          <w:szCs w:val="28"/>
        </w:rPr>
        <w:t xml:space="preserve"> Самарской области на 1</w:t>
      </w:r>
      <w:r>
        <w:rPr>
          <w:sz w:val="28"/>
          <w:szCs w:val="28"/>
        </w:rPr>
        <w:t xml:space="preserve">3 сентября </w:t>
      </w:r>
      <w:r w:rsidRPr="00E91AB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91AB0">
        <w:rPr>
          <w:sz w:val="28"/>
          <w:szCs w:val="28"/>
        </w:rPr>
        <w:t xml:space="preserve"> года.</w:t>
      </w:r>
    </w:p>
    <w:p w:rsidR="00A725B4" w:rsidRDefault="00A725B4" w:rsidP="00A725B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5B4" w:rsidRPr="000B7908" w:rsidRDefault="00A725B4" w:rsidP="00D307F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7908">
        <w:rPr>
          <w:sz w:val="28"/>
          <w:szCs w:val="28"/>
        </w:rPr>
        <w:t xml:space="preserve"> Опубликовать настоящее решение в газете «</w:t>
      </w:r>
      <w:r w:rsidR="006E102B">
        <w:rPr>
          <w:sz w:val="28"/>
          <w:szCs w:val="28"/>
        </w:rPr>
        <w:t>Официальный вестник</w:t>
      </w:r>
      <w:r w:rsidRPr="000B7908">
        <w:rPr>
          <w:sz w:val="28"/>
          <w:szCs w:val="28"/>
        </w:rPr>
        <w:t>».</w:t>
      </w:r>
    </w:p>
    <w:p w:rsidR="00A725B4" w:rsidRPr="00802FDA" w:rsidRDefault="00A725B4" w:rsidP="00A725B4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725B4" w:rsidRDefault="00A725B4" w:rsidP="00A725B4">
      <w:pPr>
        <w:rPr>
          <w:sz w:val="28"/>
          <w:szCs w:val="28"/>
        </w:rPr>
      </w:pPr>
      <w:r w:rsidRPr="00802F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 w:rsidR="00D432D3">
        <w:rPr>
          <w:sz w:val="28"/>
          <w:szCs w:val="28"/>
        </w:rPr>
        <w:t xml:space="preserve">Чувашское </w:t>
      </w:r>
      <w:proofErr w:type="spellStart"/>
      <w:r w:rsidR="00D432D3">
        <w:rPr>
          <w:sz w:val="28"/>
          <w:szCs w:val="28"/>
        </w:rPr>
        <w:t>Урметьево</w:t>
      </w:r>
      <w:proofErr w:type="spellEnd"/>
      <w:r w:rsidR="00D432D3">
        <w:rPr>
          <w:sz w:val="28"/>
          <w:szCs w:val="28"/>
        </w:rPr>
        <w:t xml:space="preserve">  </w:t>
      </w:r>
    </w:p>
    <w:p w:rsidR="00A725B4" w:rsidRDefault="00A725B4" w:rsidP="00A725B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A725B4" w:rsidRDefault="00A725B4" w:rsidP="00A725B4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971ECD" w:rsidRDefault="00971E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71ECD" w:rsidSect="00D307F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0144"/>
    <w:multiLevelType w:val="hybridMultilevel"/>
    <w:tmpl w:val="A4F011B8"/>
    <w:lvl w:ilvl="0" w:tplc="E69CA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25B4"/>
    <w:rsid w:val="00000299"/>
    <w:rsid w:val="00084427"/>
    <w:rsid w:val="00091FEF"/>
    <w:rsid w:val="000A2EE8"/>
    <w:rsid w:val="000B7908"/>
    <w:rsid w:val="001D4744"/>
    <w:rsid w:val="002D0A17"/>
    <w:rsid w:val="003349D2"/>
    <w:rsid w:val="003555BF"/>
    <w:rsid w:val="00373917"/>
    <w:rsid w:val="003E3517"/>
    <w:rsid w:val="003E45EE"/>
    <w:rsid w:val="004662B1"/>
    <w:rsid w:val="004F0E3A"/>
    <w:rsid w:val="005969DD"/>
    <w:rsid w:val="005C2B36"/>
    <w:rsid w:val="005F0539"/>
    <w:rsid w:val="00627868"/>
    <w:rsid w:val="006E102B"/>
    <w:rsid w:val="006E6924"/>
    <w:rsid w:val="006F2E4D"/>
    <w:rsid w:val="00702035"/>
    <w:rsid w:val="007055B8"/>
    <w:rsid w:val="00723F8A"/>
    <w:rsid w:val="00795664"/>
    <w:rsid w:val="007D39A3"/>
    <w:rsid w:val="0081130C"/>
    <w:rsid w:val="00846D90"/>
    <w:rsid w:val="008671CE"/>
    <w:rsid w:val="00877265"/>
    <w:rsid w:val="008B55E3"/>
    <w:rsid w:val="00931B61"/>
    <w:rsid w:val="00971ECD"/>
    <w:rsid w:val="00993975"/>
    <w:rsid w:val="009A3EF8"/>
    <w:rsid w:val="009C7029"/>
    <w:rsid w:val="009F021F"/>
    <w:rsid w:val="00A00C87"/>
    <w:rsid w:val="00A725B4"/>
    <w:rsid w:val="00A9472A"/>
    <w:rsid w:val="00AD5818"/>
    <w:rsid w:val="00B230D5"/>
    <w:rsid w:val="00B545D5"/>
    <w:rsid w:val="00B66FD8"/>
    <w:rsid w:val="00B80109"/>
    <w:rsid w:val="00BC159E"/>
    <w:rsid w:val="00BC746F"/>
    <w:rsid w:val="00C4756A"/>
    <w:rsid w:val="00C575A5"/>
    <w:rsid w:val="00CB0A73"/>
    <w:rsid w:val="00D2079D"/>
    <w:rsid w:val="00D307F7"/>
    <w:rsid w:val="00D33BC4"/>
    <w:rsid w:val="00D432D3"/>
    <w:rsid w:val="00D554A9"/>
    <w:rsid w:val="00DA418E"/>
    <w:rsid w:val="00DE563C"/>
    <w:rsid w:val="00E02F22"/>
    <w:rsid w:val="00E23C5D"/>
    <w:rsid w:val="00E92F5B"/>
    <w:rsid w:val="00EC22D0"/>
    <w:rsid w:val="00EC7D56"/>
    <w:rsid w:val="00ED47B4"/>
    <w:rsid w:val="00EF0393"/>
    <w:rsid w:val="00F67AC6"/>
    <w:rsid w:val="00F82B26"/>
    <w:rsid w:val="00F94EA0"/>
    <w:rsid w:val="00F9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25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7055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5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B79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8A0F-B888-4D65-8409-AC69BFD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3</Characters>
  <Application>Microsoft Office Word</Application>
  <DocSecurity>0</DocSecurity>
  <Lines>7</Lines>
  <Paragraphs>2</Paragraphs>
  <ScaleCrop>false</ScaleCrop>
  <Company>SPecialiST RePac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VURMETEVO</cp:lastModifiedBy>
  <cp:revision>12</cp:revision>
  <cp:lastPrinted>2015-06-11T06:52:00Z</cp:lastPrinted>
  <dcterms:created xsi:type="dcterms:W3CDTF">2015-06-02T12:41:00Z</dcterms:created>
  <dcterms:modified xsi:type="dcterms:W3CDTF">2015-06-11T06:52:00Z</dcterms:modified>
</cp:coreProperties>
</file>